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5BF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B07CA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CC7316" w:rsidRDefault="002B07C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02788" w:history="1">
            <w:r w:rsidR="00CC7316" w:rsidRPr="00662770">
              <w:rPr>
                <w:rStyle w:val="Hiperligao"/>
                <w:noProof/>
                <w:lang w:val="en-US"/>
              </w:rPr>
              <w:t>1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Introduction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8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CC731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89" w:history="1">
            <w:r w:rsidRPr="00662770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62770">
              <w:rPr>
                <w:rStyle w:val="Hiperligao"/>
                <w:noProof/>
                <w:lang w:val="en-US"/>
              </w:rPr>
              <w:t>Process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16" w:rsidRDefault="00CC731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90" w:history="1">
            <w:r w:rsidRPr="00662770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62770">
              <w:rPr>
                <w:rStyle w:val="Hiperligao"/>
                <w:noProof/>
                <w:lang w:val="en-US"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B07CA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2B07CA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6513F3" w:rsidRDefault="002B07C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01885" w:history="1">
        <w:r w:rsidR="006513F3" w:rsidRPr="00F909AB">
          <w:rPr>
            <w:rStyle w:val="Hiperligao"/>
            <w:noProof/>
          </w:rPr>
          <w:t>Table 1: List of Contribuitor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2B07C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6" w:history="1">
        <w:r w:rsidR="006513F3" w:rsidRPr="00F909AB">
          <w:rPr>
            <w:rStyle w:val="Hiperligao"/>
            <w:noProof/>
            <w:lang w:val="en-US"/>
          </w:rPr>
          <w:t>Table 2: Version history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2B07C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7" w:history="1">
        <w:r w:rsidR="006513F3" w:rsidRPr="00F909AB">
          <w:rPr>
            <w:rStyle w:val="Hiperligao"/>
            <w:noProof/>
            <w:lang w:val="en-US"/>
          </w:rPr>
          <w:t>Table 3: Process List with prioritie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13F3" w:rsidRDefault="002B07C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8" w:history="1">
        <w:r w:rsidR="006513F3" w:rsidRPr="00F909AB">
          <w:rPr>
            <w:rStyle w:val="Hiperligao"/>
            <w:noProof/>
            <w:lang w:val="en-US"/>
          </w:rPr>
          <w:t>Table 4: Process Definition Estimate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2B07C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513F3" w:rsidRPr="0071045A" w:rsidTr="003B5E03">
        <w:tc>
          <w:tcPr>
            <w:tcW w:w="166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50001885"/>
      <w:proofErr w:type="spellStart"/>
      <w:r>
        <w:t>Table</w:t>
      </w:r>
      <w:proofErr w:type="spellEnd"/>
      <w:r>
        <w:t xml:space="preserve"> </w:t>
      </w:r>
      <w:r w:rsidR="002B07CA">
        <w:fldChar w:fldCharType="begin"/>
      </w:r>
      <w:r w:rsidR="00AC2398">
        <w:instrText xml:space="preserve"> SEQ Table \* ARABIC </w:instrText>
      </w:r>
      <w:r w:rsidR="002B07CA">
        <w:fldChar w:fldCharType="separate"/>
      </w:r>
      <w:r w:rsidR="006513F3">
        <w:rPr>
          <w:noProof/>
        </w:rPr>
        <w:t>1</w:t>
      </w:r>
      <w:r w:rsidR="002B07CA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A209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71045A">
        <w:tc>
          <w:tcPr>
            <w:tcW w:w="1728" w:type="dxa"/>
            <w:vAlign w:val="center"/>
          </w:tcPr>
          <w:p w:rsidR="00F24CA6" w:rsidRPr="00895D61" w:rsidRDefault="00EA6EDA" w:rsidP="001A209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50001886"/>
      <w:r w:rsidRPr="00EA6EDA">
        <w:rPr>
          <w:lang w:val="en-US"/>
        </w:rPr>
        <w:t xml:space="preserve">Table </w:t>
      </w:r>
      <w:r w:rsidR="002B07CA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2B07CA">
        <w:fldChar w:fldCharType="separate"/>
      </w:r>
      <w:r w:rsidR="006513F3">
        <w:rPr>
          <w:noProof/>
          <w:lang w:val="en-US"/>
        </w:rPr>
        <w:t>2</w:t>
      </w:r>
      <w:r w:rsidR="002B07CA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Ttulo1"/>
        <w:numPr>
          <w:ilvl w:val="0"/>
          <w:numId w:val="3"/>
        </w:numPr>
        <w:rPr>
          <w:rFonts w:eastAsiaTheme="minorHAnsi"/>
          <w:lang w:val="en-US"/>
        </w:rPr>
      </w:pPr>
      <w:bookmarkStart w:id="2" w:name="_Toc350002788"/>
      <w:r w:rsidRPr="00415ADB">
        <w:rPr>
          <w:rFonts w:eastAsiaTheme="minorHAnsi"/>
          <w:lang w:val="en-US"/>
        </w:rPr>
        <w:lastRenderedPageBreak/>
        <w:t>Introduction</w:t>
      </w:r>
      <w:bookmarkEnd w:id="2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Ttulo1"/>
        <w:numPr>
          <w:ilvl w:val="0"/>
          <w:numId w:val="3"/>
        </w:numPr>
        <w:rPr>
          <w:lang w:val="en-US"/>
        </w:rPr>
      </w:pPr>
      <w:bookmarkStart w:id="3" w:name="_Toc350002789"/>
      <w:r w:rsidRPr="00572CC7">
        <w:rPr>
          <w:lang w:val="en-US"/>
        </w:rPr>
        <w:t>Processes List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6"/>
        <w:gridCol w:w="2162"/>
        <w:gridCol w:w="2756"/>
        <w:gridCol w:w="2780"/>
      </w:tblGrid>
      <w:tr w:rsidR="00A72A74" w:rsidRPr="006F5BFF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EA6EDA" w:rsidRDefault="00EA6EDA" w:rsidP="00EA6E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oftware Development P</w:t>
            </w:r>
            <w:r w:rsidRPr="00EA6EDA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6513F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4" w:name="_Toc350001887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4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Ttulo1"/>
        <w:numPr>
          <w:ilvl w:val="0"/>
          <w:numId w:val="3"/>
        </w:numPr>
        <w:rPr>
          <w:rFonts w:eastAsiaTheme="minorHAnsi"/>
          <w:lang w:val="en-US"/>
        </w:rPr>
      </w:pPr>
      <w:bookmarkStart w:id="5" w:name="_Toc350002790"/>
      <w:r w:rsidRPr="00A72A74">
        <w:rPr>
          <w:rFonts w:eastAsiaTheme="minorHAnsi"/>
          <w:lang w:val="en-US"/>
        </w:rPr>
        <w:lastRenderedPageBreak/>
        <w:t>Estimates</w:t>
      </w:r>
      <w:bookmarkEnd w:id="5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</w:p>
    <w:tbl>
      <w:tblPr>
        <w:tblStyle w:val="Tabelacomgrelha"/>
        <w:tblW w:w="0" w:type="auto"/>
        <w:jc w:val="center"/>
        <w:tblLayout w:type="fixed"/>
        <w:tblLook w:val="04A0"/>
      </w:tblPr>
      <w:tblGrid>
        <w:gridCol w:w="1157"/>
        <w:gridCol w:w="2146"/>
        <w:gridCol w:w="2019"/>
        <w:gridCol w:w="1666"/>
      </w:tblGrid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(Remaining)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David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8B33EF" w:rsidP="008B33EF">
            <w:pPr>
              <w:jc w:val="center"/>
            </w:pPr>
            <w: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5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>
              <w:t>Mário Oliveira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8B33EF" w:rsidP="008B33EF">
            <w:pPr>
              <w:jc w:val="center"/>
            </w:pPr>
            <w:r>
              <w:t>24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EA6EDA" w:rsidRDefault="008B33EF" w:rsidP="008B33E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oftware Development P</w:t>
            </w:r>
            <w:r w:rsidRPr="00EA6EDA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ocess</w:t>
            </w:r>
          </w:p>
        </w:tc>
        <w:tc>
          <w:tcPr>
            <w:tcW w:w="2019" w:type="dxa"/>
            <w:vAlign w:val="center"/>
          </w:tcPr>
          <w:p w:rsidR="008B33EF" w:rsidRDefault="00CF5CEC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1666" w:type="dxa"/>
            <w:vAlign w:val="center"/>
          </w:tcPr>
          <w:p w:rsidR="008B33EF" w:rsidRDefault="00CF5CEC" w:rsidP="006513F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6" w:name="_Toc350001888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6"/>
    </w:p>
    <w:sectPr w:rsidR="00A72A74" w:rsidRPr="006513F3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FB" w:rsidRDefault="00136DFB" w:rsidP="00042081">
      <w:pPr>
        <w:spacing w:after="0" w:line="240" w:lineRule="auto"/>
      </w:pPr>
      <w:r>
        <w:separator/>
      </w:r>
    </w:p>
  </w:endnote>
  <w:endnote w:type="continuationSeparator" w:id="0">
    <w:p w:rsidR="00136DFB" w:rsidRDefault="00136DF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2B07CA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2B07CA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2B07CA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022745">
      <w:instrText xml:space="preserve"> PAGE   \* MERGEFORMAT </w:instrText>
    </w:r>
    <w:r>
      <w:fldChar w:fldCharType="separate"/>
    </w:r>
    <w:r w:rsidR="00CC7316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2B07C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4807">
          <w:t xml:space="preserve">Define Processes </w:t>
        </w:r>
        <w:proofErr w:type="spellStart"/>
        <w:r w:rsidR="00CF4807">
          <w:t>List</w:t>
        </w:r>
        <w:proofErr w:type="spellEnd"/>
      </w:sdtContent>
    </w:sdt>
    <w:r w:rsidR="00705D20">
      <w:tab/>
    </w:r>
    <w:r>
      <w:fldChar w:fldCharType="begin"/>
    </w:r>
    <w:r w:rsidR="00022745">
      <w:instrText xml:space="preserve"> PAGE   \* MERGEFORMAT </w:instrText>
    </w:r>
    <w:r>
      <w:fldChar w:fldCharType="separate"/>
    </w:r>
    <w:r w:rsidR="00CC731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FB" w:rsidRDefault="00136DFB" w:rsidP="00042081">
      <w:pPr>
        <w:spacing w:after="0" w:line="240" w:lineRule="auto"/>
      </w:pPr>
      <w:r>
        <w:separator/>
      </w:r>
    </w:p>
  </w:footnote>
  <w:footnote w:type="continuationSeparator" w:id="0">
    <w:p w:rsidR="00136DFB" w:rsidRDefault="00136DF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F5BFF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F5BFF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22745"/>
    <w:rsid w:val="00042081"/>
    <w:rsid w:val="000A34F0"/>
    <w:rsid w:val="000E4A2D"/>
    <w:rsid w:val="00136DFB"/>
    <w:rsid w:val="001A2092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5B231B"/>
    <w:rsid w:val="006513F3"/>
    <w:rsid w:val="006F3F7C"/>
    <w:rsid w:val="006F5BFF"/>
    <w:rsid w:val="00705116"/>
    <w:rsid w:val="00705D20"/>
    <w:rsid w:val="0071045A"/>
    <w:rsid w:val="0073300B"/>
    <w:rsid w:val="00895D61"/>
    <w:rsid w:val="008B33EF"/>
    <w:rsid w:val="00906D0A"/>
    <w:rsid w:val="009553EC"/>
    <w:rsid w:val="00A34B36"/>
    <w:rsid w:val="00A50DD5"/>
    <w:rsid w:val="00A72A74"/>
    <w:rsid w:val="00AC2398"/>
    <w:rsid w:val="00B12E8D"/>
    <w:rsid w:val="00BE290C"/>
    <w:rsid w:val="00C827E2"/>
    <w:rsid w:val="00C939C2"/>
    <w:rsid w:val="00CC7316"/>
    <w:rsid w:val="00CF4807"/>
    <w:rsid w:val="00CF5CEC"/>
    <w:rsid w:val="00D0386B"/>
    <w:rsid w:val="00DF1004"/>
    <w:rsid w:val="00E02488"/>
    <w:rsid w:val="00E71BE6"/>
    <w:rsid w:val="00EA6EDA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4A59BB"/>
    <w:rsid w:val="005F7CAE"/>
    <w:rsid w:val="006652CF"/>
    <w:rsid w:val="00693523"/>
    <w:rsid w:val="00710050"/>
    <w:rsid w:val="00761202"/>
    <w:rsid w:val="00BD1BE8"/>
    <w:rsid w:val="00CC4E05"/>
    <w:rsid w:val="00DF5E14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3DD10-1B15-45BE-BC6C-8EC94545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Team 2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Project Name</dc:subject>
  <dc:creator>João Girão</dc:creator>
  <dc:description>V0.2</dc:description>
  <cp:lastModifiedBy>Carla</cp:lastModifiedBy>
  <cp:revision>18</cp:revision>
  <dcterms:created xsi:type="dcterms:W3CDTF">2013-02-23T09:48:00Z</dcterms:created>
  <dcterms:modified xsi:type="dcterms:W3CDTF">2013-03-02T15:51:00Z</dcterms:modified>
  <cp:contentStatus>Draft</cp:contentStatus>
</cp:coreProperties>
</file>